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А</w:t>
      </w:r>
      <w:r>
        <w:rPr>
          <w:sz w:val="28"/>
          <w:szCs w:val="28"/>
        </w:rPr>
        <w:t>дминистрация  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ind w:left="64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экономики и муниципального хозяйства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образования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правового и кадрового обеспечения администрации Ильинского муниципального района ;</w:t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Финансовый отдел  Ильинского района</w:t>
      </w:r>
    </w:p>
    <w:p>
      <w:pPr>
        <w:pStyle w:val="Normal"/>
        <w:rPr/>
      </w:pPr>
      <w:r>
        <w:rPr>
          <w:b/>
          <w:sz w:val="28"/>
          <w:szCs w:val="28"/>
        </w:rPr>
        <w:t>Отчет подготовил</w:t>
      </w:r>
      <w:r>
        <w:rPr>
          <w:sz w:val="28"/>
          <w:szCs w:val="28"/>
        </w:rPr>
        <w:t xml:space="preserve">               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 муниципальной программы:</w:t>
      </w:r>
    </w:p>
    <w:p>
      <w:pPr>
        <w:pStyle w:val="ListParagraph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Обеспечение предоставления социальных гарантий и мер социальной поддержки отдельным категориям граждан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способностей детей, патриотическому и нравственному воспитанию, привлечению к активной общественной деятельности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Организация отдыха и оздоровления детей и подростков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молодых специалистов на работу в организации   и предприятия района.</w:t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ind w:firstLine="142"/>
        <w:rPr>
          <w:sz w:val="28"/>
          <w:szCs w:val="28"/>
        </w:rPr>
        <w:framePr w:w="9599" w:h="322" w:x="127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ind w:left="643" w:hanging="0"/>
        <w:jc w:val="both"/>
        <w:rPr>
          <w:sz w:val="28"/>
          <w:szCs w:val="28"/>
        </w:rPr>
        <w:framePr w:w="666" w:h="322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0" w:firstLine="42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Денежные средства, выделенные на 2018 г., израсходованы в полном объеме.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</w:rPr>
      </w:pPr>
      <w:r>
        <w:rPr>
          <w:sz w:val="28"/>
        </w:rPr>
        <w:t>Плановые показатели выполнены.</w:t>
      </w:r>
    </w:p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Оценка достижения плановых значений целевых индикаторов (показателей) за 2018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20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540"/>
        <w:gridCol w:w="3421"/>
        <w:gridCol w:w="912"/>
        <w:gridCol w:w="1595"/>
        <w:gridCol w:w="1595"/>
        <w:gridCol w:w="2556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дпрограммы (мероприятия) целевого индикатора (показателя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. изм.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отклонени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которым предоставляет двухразовое питание в ЛДП (всего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направленных на отдых и оздоровление  в санаторно-оздоровительные лагеря круглосуточного действия и загородные оздоровительные лагеря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.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детей из многодетных семей, получивших компенсацию на питание в образовательных учреждения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семей, получивших компенсационные выплаты на содержание детей в образовательных учреждения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tbl>
      <w:tblPr>
        <w:tblW w:w="10685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756"/>
        <w:gridCol w:w="3744"/>
        <w:gridCol w:w="717"/>
        <w:gridCol w:w="1557"/>
        <w:gridCol w:w="1552"/>
        <w:gridCol w:w="2358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(мероприятия) целевого индикатора (показателя)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 причин существенных отклонений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 жильем молодых семей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социальных выплат молодым семьям на приобретение жилых помещений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явок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ры социальной поддержки молодых специалистов Ильинского муниципального района»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молодых специалистов, получивших социальную поддержку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Подпрограмма «Государственная поддержка в сфере ипотечного кредитования»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 качества жизни граждан пожилого возраста»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 - участников мероприятий, связанных с государственными праздниками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граждан, замещающих муниципальные должности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roTab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, прошедших обучение в школах здоровья на базе учреждений культуры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roTab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, получивших услуги межведомственных мобильных консультационных бригад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284"/>
        <w:jc w:val="center"/>
        <w:rPr/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28"/>
          <w:szCs w:val="28"/>
        </w:rPr>
        <w:t>Название программы:</w:t>
      </w:r>
      <w:r>
        <w:rPr>
          <w:b/>
        </w:rPr>
        <w:t xml:space="preserve"> «</w:t>
      </w:r>
      <w:r>
        <w:rPr>
          <w:b/>
          <w:sz w:val="28"/>
          <w:szCs w:val="28"/>
        </w:rPr>
        <w:t>Социальная поддержка граждан  в Ильинском муниципальном районе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</w:rPr>
        <w:t xml:space="preserve">Название подпрограммы:  « </w:t>
      </w:r>
      <w:r>
        <w:rPr>
          <w:b/>
        </w:rPr>
        <w:t>О</w:t>
      </w:r>
      <w:r>
        <w:rPr>
          <w:b/>
          <w:sz w:val="28"/>
          <w:szCs w:val="28"/>
        </w:rPr>
        <w:t>беспечение  жильем молодых семей»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60"/>
        <w:gridCol w:w="1803"/>
        <w:gridCol w:w="1371"/>
        <w:gridCol w:w="1589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е 1</w:t>
            </w:r>
          </w:p>
          <w:p>
            <w:pPr>
              <w:pStyle w:val="Normal"/>
              <w:rPr/>
            </w:pPr>
            <w:r>
              <w:rPr/>
              <w:t>Предоставление социальных выплат молодым семьям на приобретение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left="-357" w:firstLine="357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 xml:space="preserve">От юридических </w:t>
            </w:r>
          </w:p>
          <w:p>
            <w:pPr>
              <w:pStyle w:val="Normal"/>
              <w:rPr/>
            </w:pPr>
            <w:r>
              <w:rPr/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107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  </w:t>
            </w:r>
          </w:p>
        </w:tc>
      </w:tr>
      <w:tr>
        <w:trPr/>
        <w:tc>
          <w:tcPr>
            <w:tcW w:w="107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Всего  по подпрограмме</w:t>
            </w:r>
          </w:p>
          <w:p>
            <w:pPr>
              <w:pStyle w:val="Normal"/>
              <w:rPr/>
            </w:pPr>
            <w:r>
              <w:rPr/>
              <w:t>« Обеспечение  жильем молодых семей»</w:t>
            </w:r>
          </w:p>
          <w:p>
            <w:pPr>
              <w:pStyle w:val="Normal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 xml:space="preserve">От юридических </w:t>
            </w:r>
          </w:p>
          <w:p>
            <w:pPr>
              <w:pStyle w:val="Normal"/>
              <w:rPr/>
            </w:pPr>
            <w:r>
              <w:rPr/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Дети Ильинского района»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2420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158"/>
        <w:gridCol w:w="1621"/>
        <w:gridCol w:w="2160"/>
        <w:gridCol w:w="1798"/>
        <w:gridCol w:w="1621"/>
        <w:gridCol w:w="1439"/>
        <w:gridCol w:w="3"/>
        <w:gridCol w:w="1619"/>
      </w:tblGrid>
      <w:tr>
        <w:trPr/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, тыс.руб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, тыс.руб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Организация работы лагерей дневного пребывания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58,0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58,0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1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 1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ефицит бюджетных средств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Подготовка лагерей дневного пребывания к работе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,8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,8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9,8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89,8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я с детьми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Подвоз детей в санатории, на массовые областные, межрегиональные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,46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,533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0,46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,533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Трудоустройство несовершеннолетних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5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48,367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,533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0,467</w:t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80" w:hanging="180"/>
        <w:jc w:val="both"/>
        <w:rPr/>
      </w:pPr>
      <w:r>
        <w:rPr/>
      </w:r>
    </w:p>
    <w:p>
      <w:pPr>
        <w:pStyle w:val="Normal"/>
        <w:ind w:left="54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both"/>
        <w:rPr/>
      </w:pPr>
      <w:r>
        <w:rPr/>
      </w:r>
    </w:p>
    <w:p>
      <w:pPr>
        <w:pStyle w:val="Normal"/>
        <w:ind w:left="54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Название подпрограммы: «Меры социальной поддержки молодых специалистов Ильинского муниципального района»</w:t>
      </w:r>
    </w:p>
    <w:p>
      <w:pPr>
        <w:pStyle w:val="Normal"/>
        <w:rPr/>
      </w:pPr>
      <w:r>
        <w:rPr/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60"/>
        <w:gridCol w:w="1803"/>
        <w:gridCol w:w="1371"/>
        <w:gridCol w:w="1589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е 1</w:t>
            </w:r>
          </w:p>
          <w:p>
            <w:pPr>
              <w:pStyle w:val="Normal"/>
              <w:rPr/>
            </w:pPr>
            <w:r>
              <w:rPr/>
              <w:t>Предоставление социальных выплат молодым специалистам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нансирование не предусматривалось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left="-357" w:firstLine="357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7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7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еры социальной поддержки молодых специалистов Ильинского муниципального района»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30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.</w:t>
            </w:r>
          </w:p>
          <w:tbl>
            <w:tblPr>
              <w:tblW w:w="4582" w:type="dxa"/>
              <w:jc w:val="left"/>
              <w:tblInd w:w="5" w:type="dxa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2119"/>
              <w:gridCol w:w="2462"/>
            </w:tblGrid>
            <w:tr>
              <w:trPr/>
              <w:tc>
                <w:tcPr>
                  <w:tcW w:w="2119" w:type="dxa"/>
                  <w:vMerge w:val="restart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7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W w:w="2119" w:type="dxa"/>
                  <w:vMerge w:val="continue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24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7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W w:w="2119" w:type="dxa"/>
                  <w:vMerge w:val="continue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24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7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W w:w="2119" w:type="dxa"/>
                  <w:vMerge w:val="continue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24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7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W w:w="2119" w:type="dxa"/>
                  <w:vMerge w:val="continue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24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7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</w:tbl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8" w:hRule="atLeast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Подпрограмма «Государственная поддержка граждан в сфере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потечного кредитования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0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0,75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0,75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0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0,75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0,75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90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>
          <w:b/>
          <w:sz w:val="28"/>
          <w:szCs w:val="28"/>
        </w:rPr>
        <w:t>Название подпрограммы: «Повышение качества жизни граждан пожилого возраста»</w:t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60"/>
        <w:gridCol w:w="1803"/>
        <w:gridCol w:w="1371"/>
        <w:gridCol w:w="1589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е 1</w:t>
            </w:r>
          </w:p>
          <w:p>
            <w:pPr>
              <w:pStyle w:val="Normal"/>
              <w:rPr/>
            </w:pPr>
            <w:r>
              <w:rPr/>
              <w:t>Пенсионное обеспечение граждан , замещающих муниципальные долж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 (тыс.рублей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82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82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еспечены пенсиями 100% 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82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1882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left="-357" w:firstLine="39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6" w:hRule="atLeast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е 2</w:t>
            </w:r>
          </w:p>
          <w:p>
            <w:pPr>
              <w:pStyle w:val="Normal"/>
              <w:rPr/>
            </w:pPr>
            <w:r>
              <w:rPr/>
              <w:t>Организация работы Совета ветеранов войны, труда , Вооруженных Сил и правоохранительных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91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91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91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91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Мероприятие 3</w:t>
            </w:r>
          </w:p>
          <w:p>
            <w:pPr>
              <w:pStyle w:val="Normal"/>
              <w:rPr/>
            </w:pPr>
            <w:r>
              <w:rPr/>
              <w:t>Организация работы Ильинской районной общественной организации Всероссийского общества инвалидов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72"/>
        <w:gridCol w:w="1791"/>
        <w:gridCol w:w="1371"/>
        <w:gridCol w:w="1589"/>
      </w:tblGrid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«Повышение качества жизни граждан пожилого возраста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38,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38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38,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2038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3210" w:leader="none"/>
        </w:tabs>
        <w:rPr/>
      </w:pPr>
      <w:r>
        <w:rPr/>
      </w:r>
    </w:p>
    <w:p>
      <w:pPr>
        <w:pStyle w:val="Normal"/>
        <w:tabs>
          <w:tab w:val="left" w:pos="3210" w:leader="none"/>
        </w:tabs>
        <w:rPr/>
      </w:pPr>
      <w:r>
        <w:rPr/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sz w:val="28"/>
          <w:szCs w:val="28"/>
          <w:u w:val="none"/>
        </w:rPr>
        <w:t>«</w:t>
      </w:r>
      <w:r>
        <w:rPr>
          <w:b/>
          <w:sz w:val="28"/>
          <w:szCs w:val="28"/>
          <w:u w:val="none"/>
          <w:lang w:val="ru-RU"/>
        </w:rPr>
        <w:t>Социальная поддержка граждан в Ильинском муниципальном районе</w:t>
      </w:r>
      <w:r>
        <w:rPr>
          <w:b/>
          <w:sz w:val="28"/>
          <w:szCs w:val="28"/>
          <w:u w:val="none"/>
        </w:rPr>
        <w:t>»</w:t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42" w:type="dxa"/>
        <w:jc w:val="left"/>
        <w:tblInd w:w="9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2880"/>
        <w:gridCol w:w="2232"/>
        <w:gridCol w:w="1800"/>
        <w:gridCol w:w="2029"/>
      </w:tblGrid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ных отклонений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676,869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618,50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468,969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410,60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7,9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207,90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10" w:leader="none"/>
        </w:tabs>
        <w:ind w:left="180" w:right="0" w:hanging="180"/>
        <w:jc w:val="both"/>
        <w:rPr/>
      </w:pPr>
      <w:r>
        <w:rPr/>
      </w:r>
    </w:p>
    <w:sectPr>
      <w:type w:val="nextPage"/>
      <w:pgSz w:w="11906" w:h="16838"/>
      <w:pgMar w:left="993" w:right="127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fd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147c7f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Times New Roman" w:cs="Times New Roman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eastAsia="Times New Roman" w:cs="Times New Roman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eastAsia="Times New Roman" w:cs="Times New Roman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eastAsia="Times New Roman" w:cs="Times New Roman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eastAsia="Times New Roman" w:cs="Times New Roman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sz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eastAsia="Times New Roman" w:cs="Times New Roman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147c7f"/>
    <w:pPr>
      <w:pBdr>
        <w:bottom w:val="single" w:sz="48" w:space="18" w:color="C4161C"/>
      </w:pBdr>
      <w:spacing w:before="0" w:after="800"/>
      <w:ind w:left="1678" w:hanging="0"/>
      <w:jc w:val="right"/>
      <w:outlineLvl w:val="0"/>
    </w:pPr>
    <w:rPr>
      <w:b/>
      <w:bCs/>
      <w:sz w:val="40"/>
      <w:szCs w:val="40"/>
    </w:rPr>
  </w:style>
  <w:style w:type="paragraph" w:styleId="ProTab" w:customStyle="1">
    <w:name w:val="Pro-Tab"/>
    <w:basedOn w:val="Normal"/>
    <w:qFormat/>
    <w:rsid w:val="00147c7f"/>
    <w:pPr>
      <w:spacing w:before="40" w:after="4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7c7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15e93"/>
    <w:pPr>
      <w:widowControl w:val="false"/>
      <w:bidi w:val="0"/>
      <w:spacing w:before="0" w:after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ru-RU" w:bidi="ar-SA"/>
    </w:rPr>
  </w:style>
  <w:style w:type="paragraph" w:styleId="Style23">
    <w:name w:val="Header"/>
    <w:basedOn w:val="Normal"/>
    <w:link w:val="a8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f15e93"/>
    <w:pPr>
      <w:spacing w:after="0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092-B905-4B50-B046-5610A3D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2.3.3$Windows_X86_64 LibreOffice_project/d54a8868f08a7b39642414cf2c8ef2f228f780cf</Application>
  <Pages>10</Pages>
  <Words>1077</Words>
  <Characters>7935</Characters>
  <CharactersWithSpaces>8762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3:00:00Z</dcterms:created>
  <dc:creator>Пользователь</dc:creator>
  <dc:description/>
  <dc:language>ru-RU</dc:language>
  <cp:lastModifiedBy/>
  <cp:lastPrinted>2019-07-25T15:25:31Z</cp:lastPrinted>
  <dcterms:modified xsi:type="dcterms:W3CDTF">2019-07-25T15:29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